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12B6" w14:textId="37B8CA76" w:rsidR="004661D5" w:rsidRDefault="004661D5" w:rsidP="002B18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3BD427" wp14:editId="36C2D21B">
            <wp:simplePos x="0" y="0"/>
            <wp:positionH relativeFrom="margin">
              <wp:align>right</wp:align>
            </wp:positionH>
            <wp:positionV relativeFrom="page">
              <wp:posOffset>171450</wp:posOffset>
            </wp:positionV>
            <wp:extent cx="6645910" cy="3322955"/>
            <wp:effectExtent l="0" t="0" r="254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2C587" w14:textId="77777777" w:rsidR="004661D5" w:rsidRDefault="004661D5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9D9B4A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A20018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BFEA12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0EBE0C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56ED07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BEF8B5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6E4879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F60F96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690E7B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FEDBEE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8EC678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F6344A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582A68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2D4479" w14:textId="77777777" w:rsidR="00A554DE" w:rsidRDefault="00A554DE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D417DF" w14:textId="77777777" w:rsidR="00FC5634" w:rsidRDefault="00FC5634" w:rsidP="00E622B6">
      <w:pPr>
        <w:jc w:val="center"/>
        <w:rPr>
          <w:rFonts w:ascii="Seaford" w:hAnsi="Seaford" w:cstheme="minorHAnsi"/>
          <w:b/>
          <w:bCs/>
          <w:color w:val="008080"/>
          <w:sz w:val="4"/>
          <w:szCs w:val="4"/>
        </w:rPr>
      </w:pPr>
    </w:p>
    <w:p w14:paraId="18C7F013" w14:textId="54D6DC73" w:rsidR="008A2254" w:rsidRPr="00E622B6" w:rsidRDefault="008A2254" w:rsidP="00E622B6">
      <w:pPr>
        <w:jc w:val="center"/>
        <w:rPr>
          <w:rFonts w:ascii="Seaford" w:hAnsi="Seaford" w:cstheme="minorHAnsi"/>
          <w:b/>
          <w:bCs/>
          <w:color w:val="008080"/>
          <w:sz w:val="30"/>
          <w:szCs w:val="30"/>
        </w:rPr>
      </w:pPr>
      <w:r w:rsidRPr="00E622B6">
        <w:rPr>
          <w:rFonts w:ascii="Seaford" w:hAnsi="Seaford" w:cstheme="minorHAnsi"/>
          <w:b/>
          <w:bCs/>
          <w:color w:val="008080"/>
          <w:sz w:val="30"/>
          <w:szCs w:val="30"/>
        </w:rPr>
        <w:t>Sup</w:t>
      </w:r>
      <w:r w:rsidR="00E622B6" w:rsidRPr="00E622B6">
        <w:rPr>
          <w:rFonts w:ascii="Seaford" w:hAnsi="Seaford" w:cstheme="minorHAnsi"/>
          <w:b/>
          <w:bCs/>
          <w:color w:val="008080"/>
          <w:sz w:val="30"/>
          <w:szCs w:val="30"/>
        </w:rPr>
        <w:t>ervalu Tidy Towns Competition 2023</w:t>
      </w:r>
    </w:p>
    <w:p w14:paraId="629A458B" w14:textId="77777777" w:rsidR="008A2254" w:rsidRDefault="008A2254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FE3BBB" w14:textId="4951CFB6" w:rsidR="001666EE" w:rsidRDefault="001666EE" w:rsidP="002B183B">
      <w:pPr>
        <w:jc w:val="both"/>
        <w:rPr>
          <w:rFonts w:asciiTheme="minorHAnsi" w:hAnsiTheme="minorHAnsi" w:cstheme="minorHAnsi"/>
          <w:sz w:val="24"/>
          <w:szCs w:val="24"/>
        </w:rPr>
      </w:pPr>
      <w:r w:rsidRPr="00FB2957">
        <w:rPr>
          <w:rFonts w:asciiTheme="minorHAnsi" w:hAnsiTheme="minorHAnsi" w:cstheme="minorHAnsi"/>
          <w:sz w:val="24"/>
          <w:szCs w:val="24"/>
        </w:rPr>
        <w:t xml:space="preserve">This award </w:t>
      </w:r>
      <w:r w:rsidR="007B57D9" w:rsidRPr="00FB2957">
        <w:rPr>
          <w:rFonts w:asciiTheme="minorHAnsi" w:hAnsiTheme="minorHAnsi" w:cstheme="minorHAnsi"/>
          <w:sz w:val="24"/>
          <w:szCs w:val="24"/>
        </w:rPr>
        <w:t>is given</w:t>
      </w:r>
      <w:r w:rsidR="004D6FD4">
        <w:rPr>
          <w:rFonts w:asciiTheme="minorHAnsi" w:hAnsiTheme="minorHAnsi" w:cstheme="minorHAnsi"/>
          <w:sz w:val="24"/>
          <w:szCs w:val="24"/>
        </w:rPr>
        <w:t xml:space="preserve"> to </w:t>
      </w:r>
      <w:r w:rsidRPr="00FB2957">
        <w:rPr>
          <w:rFonts w:asciiTheme="minorHAnsi" w:hAnsiTheme="minorHAnsi" w:cstheme="minorHAnsi"/>
          <w:sz w:val="24"/>
          <w:szCs w:val="24"/>
        </w:rPr>
        <w:t xml:space="preserve">the Tidy Towns Committee which has demonstrated </w:t>
      </w:r>
      <w:r w:rsidR="00C044D1" w:rsidRPr="00FB2957">
        <w:rPr>
          <w:rFonts w:asciiTheme="minorHAnsi" w:hAnsiTheme="minorHAnsi" w:cstheme="minorHAnsi"/>
          <w:sz w:val="24"/>
          <w:szCs w:val="24"/>
        </w:rPr>
        <w:t xml:space="preserve">the </w:t>
      </w:r>
      <w:r w:rsidR="00C044D1">
        <w:rPr>
          <w:rFonts w:asciiTheme="minorHAnsi" w:hAnsiTheme="minorHAnsi" w:cstheme="minorHAnsi"/>
          <w:sz w:val="24"/>
          <w:szCs w:val="24"/>
        </w:rPr>
        <w:t>greatest</w:t>
      </w:r>
      <w:r w:rsidR="004D6FD4">
        <w:rPr>
          <w:rFonts w:asciiTheme="minorHAnsi" w:hAnsiTheme="minorHAnsi" w:cstheme="minorHAnsi"/>
          <w:sz w:val="24"/>
          <w:szCs w:val="24"/>
        </w:rPr>
        <w:t xml:space="preserve"> commitment to enhancing the town and its immediate environs with trees. </w:t>
      </w:r>
    </w:p>
    <w:p w14:paraId="5066D06E" w14:textId="77777777" w:rsidR="00425BBD" w:rsidRPr="00FB2957" w:rsidRDefault="00425BBD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4648DA" w14:textId="3B1E31DD" w:rsidR="001666EE" w:rsidRPr="00FB2957" w:rsidRDefault="004D6FD4" w:rsidP="002B18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1666EE" w:rsidRPr="00FB2957">
        <w:rPr>
          <w:rFonts w:asciiTheme="minorHAnsi" w:hAnsiTheme="minorHAnsi" w:cstheme="minorHAnsi"/>
          <w:sz w:val="24"/>
          <w:szCs w:val="24"/>
        </w:rPr>
        <w:t xml:space="preserve">rees can have a major impact in a city, town or village enhancing the visual aspect of the area. </w:t>
      </w:r>
      <w:r>
        <w:rPr>
          <w:rFonts w:asciiTheme="minorHAnsi" w:hAnsiTheme="minorHAnsi" w:cstheme="minorHAnsi"/>
          <w:sz w:val="24"/>
          <w:szCs w:val="24"/>
        </w:rPr>
        <w:t xml:space="preserve">It is </w:t>
      </w:r>
      <w:r w:rsidR="00B00CC2">
        <w:rPr>
          <w:rFonts w:asciiTheme="minorHAnsi" w:hAnsiTheme="minorHAnsi" w:cstheme="minorHAnsi"/>
          <w:sz w:val="24"/>
          <w:szCs w:val="24"/>
        </w:rPr>
        <w:t xml:space="preserve"> essential </w:t>
      </w:r>
      <w:r w:rsidR="001666EE" w:rsidRPr="00FB2957">
        <w:rPr>
          <w:rFonts w:asciiTheme="minorHAnsi" w:hAnsiTheme="minorHAnsi" w:cstheme="minorHAnsi"/>
          <w:sz w:val="24"/>
          <w:szCs w:val="24"/>
        </w:rPr>
        <w:t>that careful thought is put not only into the planting but also the management of the trees over their lifespan. This award highlights this importance.</w:t>
      </w:r>
    </w:p>
    <w:p w14:paraId="16895B06" w14:textId="77777777" w:rsidR="00D42B87" w:rsidRPr="00FB2957" w:rsidRDefault="00D42B87" w:rsidP="002B18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65BDD2" w14:textId="77777777" w:rsidR="001666EE" w:rsidRDefault="001666EE" w:rsidP="002B183B">
      <w:pPr>
        <w:jc w:val="both"/>
        <w:rPr>
          <w:rFonts w:asciiTheme="minorHAnsi" w:hAnsiTheme="minorHAnsi" w:cstheme="minorHAnsi"/>
          <w:sz w:val="24"/>
          <w:szCs w:val="24"/>
        </w:rPr>
      </w:pPr>
      <w:r w:rsidRPr="00FB2957">
        <w:rPr>
          <w:rFonts w:asciiTheme="minorHAnsi" w:hAnsiTheme="minorHAnsi" w:cstheme="minorHAnsi"/>
          <w:sz w:val="24"/>
          <w:szCs w:val="24"/>
        </w:rPr>
        <w:t>In addition, this award seeks, where appropriate, to raise awareness and promote initiatives to enhance the protection of old and established trees; trees that are of natural, historical, cultural, botanical or landscape significance within a community.</w:t>
      </w:r>
    </w:p>
    <w:p w14:paraId="244975F6" w14:textId="5ECF1F7D" w:rsidR="0078707C" w:rsidRPr="00FB2957" w:rsidRDefault="0078707C" w:rsidP="00425BB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78707C">
        <w:rPr>
          <w:rFonts w:asciiTheme="minorHAnsi" w:hAnsiTheme="minorHAnsi" w:cstheme="minorHAnsi"/>
          <w:sz w:val="24"/>
          <w:szCs w:val="24"/>
        </w:rPr>
        <w:t>The following criteria will be considered for the award:</w:t>
      </w:r>
    </w:p>
    <w:p w14:paraId="3EBF9552" w14:textId="3602EC74" w:rsidR="001666EE" w:rsidRPr="0078707C" w:rsidRDefault="001666EE" w:rsidP="0078707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8707C">
        <w:rPr>
          <w:rFonts w:asciiTheme="minorHAnsi" w:hAnsiTheme="minorHAnsi" w:cstheme="minorHAnsi"/>
          <w:sz w:val="24"/>
          <w:szCs w:val="24"/>
        </w:rPr>
        <w:t xml:space="preserve">Trees must be in a public </w:t>
      </w:r>
      <w:r w:rsidR="00BD1E1A" w:rsidRPr="0078707C">
        <w:rPr>
          <w:rFonts w:asciiTheme="minorHAnsi" w:hAnsiTheme="minorHAnsi" w:cstheme="minorHAnsi"/>
          <w:sz w:val="24"/>
          <w:szCs w:val="24"/>
        </w:rPr>
        <w:t>place,</w:t>
      </w:r>
      <w:r w:rsidRPr="0078707C">
        <w:rPr>
          <w:rFonts w:asciiTheme="minorHAnsi" w:hAnsiTheme="minorHAnsi" w:cstheme="minorHAnsi"/>
          <w:sz w:val="24"/>
          <w:szCs w:val="24"/>
        </w:rPr>
        <w:t xml:space="preserve"> </w:t>
      </w:r>
      <w:r w:rsidR="00E60295">
        <w:rPr>
          <w:rFonts w:asciiTheme="minorHAnsi" w:hAnsiTheme="minorHAnsi" w:cstheme="minorHAnsi"/>
          <w:sz w:val="24"/>
          <w:szCs w:val="24"/>
        </w:rPr>
        <w:t>eg:</w:t>
      </w:r>
      <w:r w:rsidRPr="0078707C">
        <w:rPr>
          <w:rFonts w:asciiTheme="minorHAnsi" w:hAnsiTheme="minorHAnsi" w:cstheme="minorHAnsi"/>
          <w:sz w:val="24"/>
          <w:szCs w:val="24"/>
        </w:rPr>
        <w:t xml:space="preserve"> a street, an open space, a school, church grounds</w:t>
      </w:r>
      <w:r w:rsidR="007E46E6" w:rsidRPr="0078707C">
        <w:rPr>
          <w:rFonts w:asciiTheme="minorHAnsi" w:hAnsiTheme="minorHAnsi" w:cstheme="minorHAnsi"/>
          <w:sz w:val="24"/>
          <w:szCs w:val="24"/>
        </w:rPr>
        <w:t>.</w:t>
      </w:r>
      <w:r w:rsidRPr="0078707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6D03C3C" w14:textId="7D936EFB" w:rsidR="001666EE" w:rsidRPr="00FB2957" w:rsidRDefault="001666EE" w:rsidP="002541B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B2957">
        <w:rPr>
          <w:rFonts w:asciiTheme="minorHAnsi" w:hAnsiTheme="minorHAnsi" w:cstheme="minorHAnsi"/>
          <w:sz w:val="24"/>
          <w:szCs w:val="24"/>
        </w:rPr>
        <w:t>The trees may be existing or newly planted. If new trees, they must be appropriate to the site in species, cultivar suitability, shape, size</w:t>
      </w:r>
      <w:r w:rsidR="00E60295">
        <w:rPr>
          <w:rFonts w:asciiTheme="minorHAnsi" w:hAnsiTheme="minorHAnsi" w:cstheme="minorHAnsi"/>
          <w:sz w:val="24"/>
          <w:szCs w:val="24"/>
        </w:rPr>
        <w:t xml:space="preserve"> and </w:t>
      </w:r>
      <w:r w:rsidRPr="00F40B18">
        <w:rPr>
          <w:rFonts w:asciiTheme="minorHAnsi" w:hAnsiTheme="minorHAnsi" w:cstheme="minorHAnsi"/>
          <w:sz w:val="24"/>
          <w:szCs w:val="24"/>
          <w:lang w:val="en-IE"/>
        </w:rPr>
        <w:t>colour</w:t>
      </w:r>
      <w:r w:rsidR="007E46E6">
        <w:rPr>
          <w:rFonts w:asciiTheme="minorHAnsi" w:hAnsiTheme="minorHAnsi" w:cstheme="minorHAnsi"/>
          <w:sz w:val="24"/>
          <w:szCs w:val="24"/>
          <w:lang w:val="en-IE"/>
        </w:rPr>
        <w:t>.</w:t>
      </w:r>
      <w:r w:rsidRPr="00FB2957">
        <w:rPr>
          <w:rFonts w:asciiTheme="minorHAnsi" w:hAnsiTheme="minorHAnsi" w:cstheme="minorHAnsi"/>
          <w:sz w:val="24"/>
          <w:szCs w:val="24"/>
        </w:rPr>
        <w:t xml:space="preserve">                </w:t>
      </w:r>
    </w:p>
    <w:p w14:paraId="0DA3B4A6" w14:textId="1D704981" w:rsidR="001666EE" w:rsidRPr="00FB2957" w:rsidRDefault="001666EE" w:rsidP="002541B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B2957">
        <w:rPr>
          <w:rFonts w:asciiTheme="minorHAnsi" w:hAnsiTheme="minorHAnsi" w:cstheme="minorHAnsi"/>
          <w:sz w:val="24"/>
          <w:szCs w:val="24"/>
        </w:rPr>
        <w:t xml:space="preserve">Trees must be located appropriately within the </w:t>
      </w:r>
      <w:r w:rsidR="004015D9" w:rsidRPr="00FB2957">
        <w:rPr>
          <w:rFonts w:asciiTheme="minorHAnsi" w:hAnsiTheme="minorHAnsi" w:cstheme="minorHAnsi"/>
          <w:sz w:val="24"/>
          <w:szCs w:val="24"/>
        </w:rPr>
        <w:t>site.</w:t>
      </w:r>
    </w:p>
    <w:p w14:paraId="5C55F887" w14:textId="62FB8889" w:rsidR="001666EE" w:rsidRPr="00FB2957" w:rsidRDefault="001666EE" w:rsidP="002541B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B2957">
        <w:rPr>
          <w:rFonts w:asciiTheme="minorHAnsi" w:hAnsiTheme="minorHAnsi" w:cstheme="minorHAnsi"/>
          <w:sz w:val="24"/>
          <w:szCs w:val="24"/>
        </w:rPr>
        <w:t>Trees must be well maintained with regard to watering, weed control, staking, tree ties, tree guards (if necessary) and appropriate surgery carried out where necessary</w:t>
      </w:r>
      <w:r w:rsidR="007E46E6">
        <w:rPr>
          <w:rFonts w:asciiTheme="minorHAnsi" w:hAnsiTheme="minorHAnsi" w:cstheme="minorHAnsi"/>
          <w:sz w:val="24"/>
          <w:szCs w:val="24"/>
        </w:rPr>
        <w:t>.</w:t>
      </w:r>
    </w:p>
    <w:p w14:paraId="692C4408" w14:textId="078D1F31" w:rsidR="001666EE" w:rsidRPr="00FB2957" w:rsidRDefault="001666EE" w:rsidP="002541B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B2957">
        <w:rPr>
          <w:rFonts w:asciiTheme="minorHAnsi" w:hAnsiTheme="minorHAnsi" w:cstheme="minorHAnsi"/>
          <w:sz w:val="24"/>
          <w:szCs w:val="24"/>
        </w:rPr>
        <w:t>A clear plan for renewal of older trees should be in place</w:t>
      </w:r>
      <w:r w:rsidR="007E46E6">
        <w:rPr>
          <w:rFonts w:asciiTheme="minorHAnsi" w:hAnsiTheme="minorHAnsi" w:cstheme="minorHAnsi"/>
          <w:sz w:val="24"/>
          <w:szCs w:val="24"/>
        </w:rPr>
        <w:t>.</w:t>
      </w:r>
    </w:p>
    <w:p w14:paraId="623AE3CF" w14:textId="77777777" w:rsidR="001666EE" w:rsidRPr="00FB2957" w:rsidRDefault="001666EE" w:rsidP="002541B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B2957">
        <w:rPr>
          <w:rFonts w:asciiTheme="minorHAnsi" w:hAnsiTheme="minorHAnsi" w:cstheme="minorHAnsi"/>
          <w:sz w:val="24"/>
          <w:szCs w:val="24"/>
        </w:rPr>
        <w:t xml:space="preserve">The project should contain an element of raising awareness of trees within the community. </w:t>
      </w:r>
    </w:p>
    <w:p w14:paraId="3711761D" w14:textId="77777777" w:rsidR="00C02757" w:rsidRDefault="00FB4C13" w:rsidP="00700A9C">
      <w:p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b/>
          <w:bCs/>
          <w:color w:val="006666"/>
          <w:sz w:val="24"/>
          <w:szCs w:val="24"/>
          <w:u w:val="single"/>
        </w:rPr>
        <w:t>How to Enter:</w:t>
      </w:r>
      <w:r w:rsidR="00885FBF">
        <w:rPr>
          <w:rFonts w:asciiTheme="minorHAnsi" w:hAnsiTheme="minorHAnsi" w:cstheme="minorHAnsi"/>
          <w:sz w:val="24"/>
          <w:szCs w:val="24"/>
        </w:rPr>
        <w:br/>
      </w:r>
      <w:r w:rsidR="00700A9C" w:rsidRPr="001C0B9B">
        <w:rPr>
          <w:rFonts w:asciiTheme="minorHAnsi" w:hAnsiTheme="minorHAnsi" w:cstheme="minorHAnsi"/>
          <w:sz w:val="24"/>
          <w:szCs w:val="24"/>
        </w:rPr>
        <w:t>To enter the Tree Project Award, complete the Entry Form below. All entries should be forwarded by email only to:</w:t>
      </w:r>
      <w:r w:rsidR="007E46E6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7E46E6" w:rsidRPr="008B0DA6">
          <w:rPr>
            <w:rStyle w:val="Hyperlink"/>
            <w:rFonts w:asciiTheme="minorHAnsi" w:hAnsiTheme="minorHAnsi" w:cstheme="minorHAnsi"/>
            <w:b/>
            <w:bCs/>
            <w:color w:val="008080"/>
            <w:sz w:val="24"/>
            <w:szCs w:val="24"/>
            <w:u w:val="none"/>
          </w:rPr>
          <w:t>tidytowns@treecouncil.ie</w:t>
        </w:r>
      </w:hyperlink>
    </w:p>
    <w:p w14:paraId="2146DFE4" w14:textId="77777777" w:rsidR="00C02757" w:rsidRDefault="00C02757" w:rsidP="00700A9C">
      <w:pPr>
        <w:rPr>
          <w:rFonts w:asciiTheme="minorHAnsi" w:hAnsiTheme="minorHAnsi" w:cstheme="minorHAnsi"/>
          <w:b/>
          <w:bCs/>
          <w:color w:val="008080"/>
          <w:sz w:val="24"/>
          <w:szCs w:val="24"/>
          <w:u w:val="single"/>
        </w:rPr>
      </w:pPr>
    </w:p>
    <w:p w14:paraId="53B74AEB" w14:textId="4AF7D8D9" w:rsidR="00700A9C" w:rsidRPr="00C02757" w:rsidRDefault="00700A9C" w:rsidP="00700A9C">
      <w:pPr>
        <w:rPr>
          <w:rFonts w:asciiTheme="minorHAnsi" w:hAnsiTheme="minorHAnsi" w:cstheme="minorHAnsi"/>
          <w:sz w:val="24"/>
          <w:szCs w:val="24"/>
        </w:rPr>
      </w:pPr>
      <w:r w:rsidRPr="00FB4C13">
        <w:rPr>
          <w:rFonts w:asciiTheme="minorHAnsi" w:hAnsiTheme="minorHAnsi" w:cstheme="minorHAnsi"/>
          <w:b/>
          <w:bCs/>
          <w:color w:val="008080"/>
          <w:sz w:val="24"/>
          <w:szCs w:val="24"/>
          <w:u w:val="single"/>
        </w:rPr>
        <w:t>Closing Date:</w:t>
      </w:r>
    </w:p>
    <w:p w14:paraId="39C20737" w14:textId="14D4685D" w:rsidR="00700A9C" w:rsidRPr="00A75536" w:rsidRDefault="00CD4DEF" w:rsidP="00700A9C">
      <w:pPr>
        <w:rPr>
          <w:rFonts w:asciiTheme="minorHAnsi" w:hAnsiTheme="minorHAnsi" w:cstheme="minorHAnsi"/>
          <w:sz w:val="24"/>
          <w:szCs w:val="24"/>
        </w:rPr>
      </w:pPr>
      <w:r w:rsidRPr="00A75536">
        <w:rPr>
          <w:rFonts w:asciiTheme="minorHAnsi" w:hAnsiTheme="minorHAnsi" w:cstheme="minorHAnsi"/>
          <w:sz w:val="24"/>
          <w:szCs w:val="24"/>
        </w:rPr>
        <w:t>P</w:t>
      </w:r>
      <w:r w:rsidR="00700A9C" w:rsidRPr="00A75536">
        <w:rPr>
          <w:rFonts w:asciiTheme="minorHAnsi" w:hAnsiTheme="minorHAnsi" w:cstheme="minorHAnsi"/>
          <w:sz w:val="24"/>
          <w:szCs w:val="24"/>
        </w:rPr>
        <w:t>lease check the</w:t>
      </w:r>
      <w:r w:rsidRPr="00A75536">
        <w:rPr>
          <w:rFonts w:asciiTheme="minorHAnsi" w:hAnsiTheme="minorHAnsi" w:cstheme="minorHAnsi"/>
          <w:sz w:val="24"/>
          <w:szCs w:val="24"/>
        </w:rPr>
        <w:t xml:space="preserve"> </w:t>
      </w:r>
      <w:r w:rsidR="00700A9C" w:rsidRPr="00A75536">
        <w:rPr>
          <w:rFonts w:asciiTheme="minorHAnsi" w:hAnsiTheme="minorHAnsi" w:cstheme="minorHAnsi"/>
          <w:sz w:val="24"/>
          <w:szCs w:val="24"/>
        </w:rPr>
        <w:t>TidyTowns website (www.tidytowns.ie) for updates.</w:t>
      </w:r>
    </w:p>
    <w:p w14:paraId="7EBD84DE" w14:textId="77777777" w:rsidR="003D2206" w:rsidRPr="00044EA9" w:rsidRDefault="003D2206" w:rsidP="003D220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44EA9">
        <w:rPr>
          <w:rFonts w:asciiTheme="minorHAnsi" w:hAnsiTheme="minorHAnsi" w:cstheme="minorHAnsi"/>
          <w:i/>
          <w:iCs/>
          <w:sz w:val="20"/>
          <w:szCs w:val="20"/>
        </w:rPr>
        <w:t>Tidy Towns Competition Terms and Conditions apply as appropriate.</w:t>
      </w:r>
    </w:p>
    <w:p w14:paraId="5BCB64E4" w14:textId="1B942836" w:rsidR="00E0416A" w:rsidRPr="00E97168" w:rsidRDefault="00E0416A" w:rsidP="00F448D9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</w:rPr>
      </w:pPr>
      <w:r w:rsidRPr="00E97168"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</w:rPr>
        <w:lastRenderedPageBreak/>
        <w:t>ENTRY FORM</w:t>
      </w:r>
    </w:p>
    <w:p w14:paraId="367E0E81" w14:textId="77777777" w:rsidR="00E97168" w:rsidRDefault="00E97168" w:rsidP="00E0416A">
      <w:pPr>
        <w:rPr>
          <w:rFonts w:asciiTheme="minorHAnsi" w:hAnsiTheme="minorHAnsi" w:cstheme="minorHAnsi"/>
          <w:sz w:val="10"/>
          <w:szCs w:val="10"/>
        </w:rPr>
      </w:pPr>
    </w:p>
    <w:p w14:paraId="08D5F53D" w14:textId="77777777" w:rsidR="00E97168" w:rsidRDefault="00E97168" w:rsidP="00E0416A">
      <w:pPr>
        <w:rPr>
          <w:rFonts w:asciiTheme="minorHAnsi" w:hAnsiTheme="minorHAnsi" w:cstheme="minorHAnsi"/>
          <w:sz w:val="10"/>
          <w:szCs w:val="10"/>
        </w:rPr>
      </w:pPr>
    </w:p>
    <w:p w14:paraId="2AAD776D" w14:textId="0E54DFD1" w:rsidR="00E0416A" w:rsidRPr="00780F40" w:rsidRDefault="00E0416A" w:rsidP="00E0416A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780F40">
        <w:rPr>
          <w:rFonts w:asciiTheme="minorHAnsi" w:hAnsiTheme="minorHAnsi" w:cstheme="minorHAnsi"/>
          <w:sz w:val="24"/>
          <w:szCs w:val="24"/>
        </w:rPr>
        <w:t xml:space="preserve">Please include </w:t>
      </w:r>
      <w:r w:rsidRPr="00780F4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t least </w:t>
      </w:r>
      <w:r w:rsidR="00C90B26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="00B0567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780F40">
        <w:rPr>
          <w:rFonts w:asciiTheme="minorHAnsi" w:hAnsiTheme="minorHAnsi" w:cstheme="minorHAnsi"/>
          <w:b/>
          <w:bCs/>
          <w:sz w:val="24"/>
          <w:szCs w:val="24"/>
          <w:u w:val="single"/>
        </w:rPr>
        <w:t>photographs</w:t>
      </w:r>
      <w:r w:rsidRPr="00780F40">
        <w:rPr>
          <w:rFonts w:asciiTheme="minorHAnsi" w:hAnsiTheme="minorHAnsi" w:cstheme="minorHAnsi"/>
          <w:sz w:val="24"/>
          <w:szCs w:val="24"/>
        </w:rPr>
        <w:t xml:space="preserve"> of the area to be considered</w:t>
      </w:r>
      <w:r w:rsidR="00CD6D45">
        <w:rPr>
          <w:rFonts w:asciiTheme="minorHAnsi" w:hAnsiTheme="minorHAnsi" w:cstheme="minorHAnsi"/>
          <w:sz w:val="24"/>
          <w:szCs w:val="24"/>
        </w:rPr>
        <w:t xml:space="preserve"> </w:t>
      </w:r>
      <w:r w:rsidR="000672E3">
        <w:rPr>
          <w:rFonts w:asciiTheme="minorHAnsi" w:hAnsiTheme="minorHAnsi" w:cstheme="minorHAnsi"/>
          <w:sz w:val="24"/>
          <w:szCs w:val="24"/>
        </w:rPr>
        <w:t>s</w:t>
      </w:r>
      <w:r w:rsidR="00B05671">
        <w:rPr>
          <w:rFonts w:asciiTheme="minorHAnsi" w:hAnsiTheme="minorHAnsi" w:cstheme="minorHAnsi"/>
          <w:sz w:val="24"/>
          <w:szCs w:val="24"/>
        </w:rPr>
        <w:t>howing before</w:t>
      </w:r>
      <w:r w:rsidR="000672E3">
        <w:rPr>
          <w:rFonts w:asciiTheme="minorHAnsi" w:hAnsiTheme="minorHAnsi" w:cstheme="minorHAnsi"/>
          <w:sz w:val="24"/>
          <w:szCs w:val="24"/>
        </w:rPr>
        <w:t xml:space="preserve"> the project commenced and after completion.</w:t>
      </w:r>
      <w:r w:rsidR="009E74DC">
        <w:rPr>
          <w:rFonts w:asciiTheme="minorHAnsi" w:hAnsiTheme="minorHAnsi" w:cstheme="minorHAnsi"/>
          <w:sz w:val="24"/>
          <w:szCs w:val="24"/>
        </w:rPr>
        <w:t xml:space="preserve"> (</w:t>
      </w:r>
      <w:r w:rsidR="00284C32">
        <w:rPr>
          <w:rFonts w:asciiTheme="minorHAnsi" w:hAnsiTheme="minorHAnsi" w:cstheme="minorHAnsi"/>
          <w:sz w:val="24"/>
          <w:szCs w:val="24"/>
        </w:rPr>
        <w:t>Additional</w:t>
      </w:r>
      <w:r w:rsidR="009E74DC">
        <w:rPr>
          <w:rFonts w:asciiTheme="minorHAnsi" w:hAnsiTheme="minorHAnsi" w:cstheme="minorHAnsi"/>
          <w:sz w:val="24"/>
          <w:szCs w:val="24"/>
        </w:rPr>
        <w:t xml:space="preserve"> images can be emailed separately if required</w:t>
      </w:r>
      <w:r w:rsidR="00284C32">
        <w:rPr>
          <w:rFonts w:asciiTheme="minorHAnsi" w:hAnsiTheme="minorHAnsi" w:cstheme="minorHAnsi"/>
          <w:sz w:val="24"/>
          <w:szCs w:val="24"/>
        </w:rPr>
        <w:t>.</w:t>
      </w:r>
      <w:r w:rsidR="009E74DC">
        <w:rPr>
          <w:rFonts w:asciiTheme="minorHAnsi" w:hAnsiTheme="minorHAnsi" w:cstheme="minorHAnsi"/>
          <w:sz w:val="24"/>
          <w:szCs w:val="24"/>
        </w:rPr>
        <w:t>)</w:t>
      </w:r>
    </w:p>
    <w:p w14:paraId="764A8078" w14:textId="77777777" w:rsidR="00993522" w:rsidRPr="008A3230" w:rsidRDefault="00993522" w:rsidP="00A51BFA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8387"/>
      </w:tblGrid>
      <w:tr w:rsidR="00667867" w:rsidRPr="008A3230" w14:paraId="6F871CC5" w14:textId="77777777" w:rsidTr="00284C32">
        <w:tc>
          <w:tcPr>
            <w:tcW w:w="1555" w:type="dxa"/>
          </w:tcPr>
          <w:p w14:paraId="1568679E" w14:textId="77777777" w:rsidR="00BF7F88" w:rsidRDefault="003825D1" w:rsidP="00A51BFA">
            <w:pPr>
              <w:rPr>
                <w:rFonts w:asciiTheme="minorHAnsi" w:hAnsiTheme="minorHAnsi" w:cstheme="minorHAnsi"/>
                <w:b/>
                <w:bCs/>
              </w:rPr>
            </w:pPr>
            <w:r w:rsidRPr="008A3230">
              <w:rPr>
                <w:rFonts w:asciiTheme="minorHAnsi" w:hAnsiTheme="minorHAnsi" w:cstheme="minorHAnsi"/>
                <w:b/>
                <w:bCs/>
              </w:rPr>
              <w:t>Nominated Area:</w:t>
            </w:r>
          </w:p>
          <w:p w14:paraId="6B8E223E" w14:textId="77777777" w:rsidR="00993522" w:rsidRDefault="009935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CF64F0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C447E6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8BAD67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522957" w14:textId="77777777" w:rsidR="00E0416A" w:rsidRDefault="00E0416A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66A5025" w14:textId="75ACC017" w:rsidR="00044EA9" w:rsidRPr="008A3230" w:rsidRDefault="00044EA9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058747695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01" w:type="dxa"/>
              </w:tcPr>
              <w:p w14:paraId="079162C7" w14:textId="4E904226" w:rsidR="00BF7F88" w:rsidRPr="008A3230" w:rsidRDefault="00320883" w:rsidP="00054779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867" w:rsidRPr="008A3230" w14:paraId="7C1AFA13" w14:textId="77777777" w:rsidTr="00284C32">
        <w:tc>
          <w:tcPr>
            <w:tcW w:w="1555" w:type="dxa"/>
          </w:tcPr>
          <w:p w14:paraId="1CF07C49" w14:textId="77777777" w:rsidR="00BF7F88" w:rsidRDefault="003825D1" w:rsidP="00A51BFA">
            <w:pPr>
              <w:rPr>
                <w:rFonts w:asciiTheme="minorHAnsi" w:hAnsiTheme="minorHAnsi" w:cstheme="minorHAnsi"/>
                <w:b/>
                <w:bCs/>
              </w:rPr>
            </w:pPr>
            <w:r w:rsidRPr="008A3230">
              <w:rPr>
                <w:rFonts w:asciiTheme="minorHAnsi" w:hAnsiTheme="minorHAnsi" w:cstheme="minorHAnsi"/>
                <w:b/>
                <w:bCs/>
              </w:rPr>
              <w:t>Specific Location:</w:t>
            </w:r>
          </w:p>
          <w:p w14:paraId="7D8F0C51" w14:textId="77777777" w:rsidR="00993522" w:rsidRDefault="009935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8DF1AE" w14:textId="77777777" w:rsidR="00044EA9" w:rsidRDefault="00044EA9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980865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4C2C46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67F689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824C71E" w14:textId="77777777" w:rsidR="000E376E" w:rsidRPr="008A3230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679F6A" w14:textId="615BE1C0" w:rsidR="00E0416A" w:rsidRPr="008A3230" w:rsidRDefault="00E0416A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928997052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01" w:type="dxa"/>
              </w:tcPr>
              <w:p w14:paraId="7B5B6412" w14:textId="00E2F15A" w:rsidR="00BF7F88" w:rsidRPr="008A3230" w:rsidRDefault="00320883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867" w:rsidRPr="008A3230" w14:paraId="05C18EB3" w14:textId="77777777" w:rsidTr="00284C32">
        <w:tc>
          <w:tcPr>
            <w:tcW w:w="1555" w:type="dxa"/>
          </w:tcPr>
          <w:p w14:paraId="40EAB22F" w14:textId="77777777" w:rsidR="00BF7F88" w:rsidRDefault="003825D1" w:rsidP="00A51BFA">
            <w:pPr>
              <w:rPr>
                <w:rFonts w:asciiTheme="minorHAnsi" w:hAnsiTheme="minorHAnsi" w:cstheme="minorHAnsi"/>
                <w:b/>
                <w:bCs/>
              </w:rPr>
            </w:pPr>
            <w:r w:rsidRPr="008A3230">
              <w:rPr>
                <w:rFonts w:asciiTheme="minorHAnsi" w:hAnsiTheme="minorHAnsi" w:cstheme="minorHAnsi"/>
                <w:b/>
                <w:bCs/>
              </w:rPr>
              <w:t>Project Leader: (person/group/local authority, etc.):</w:t>
            </w:r>
          </w:p>
          <w:p w14:paraId="51D64A21" w14:textId="77777777" w:rsidR="00993522" w:rsidRDefault="009935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260DF2" w14:textId="77777777" w:rsidR="00044EA9" w:rsidRDefault="00044EA9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94E4FF3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F1A823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7A56BF" w14:textId="77777777" w:rsidR="000E376E" w:rsidRPr="008A3230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F8AEB4" w14:textId="50DCC7D2" w:rsidR="00E0416A" w:rsidRPr="008A3230" w:rsidRDefault="00E0416A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949162683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01" w:type="dxa"/>
              </w:tcPr>
              <w:p w14:paraId="2C52F659" w14:textId="6D81E60C" w:rsidR="00BF7F88" w:rsidRPr="008A3230" w:rsidRDefault="00320883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867" w:rsidRPr="008A3230" w14:paraId="2C7ACA66" w14:textId="77777777" w:rsidTr="00284C32">
        <w:tc>
          <w:tcPr>
            <w:tcW w:w="1555" w:type="dxa"/>
          </w:tcPr>
          <w:p w14:paraId="2F049346" w14:textId="77777777" w:rsidR="004C3802" w:rsidRDefault="004C3802" w:rsidP="004C3802">
            <w:pPr>
              <w:rPr>
                <w:rFonts w:asciiTheme="minorHAnsi" w:hAnsiTheme="minorHAnsi" w:cstheme="minorHAnsi"/>
                <w:b/>
                <w:bCs/>
              </w:rPr>
            </w:pPr>
            <w:r w:rsidRPr="008A3230">
              <w:rPr>
                <w:rFonts w:asciiTheme="minorHAnsi" w:hAnsiTheme="minorHAnsi" w:cstheme="minorHAnsi"/>
                <w:b/>
                <w:bCs/>
              </w:rPr>
              <w:t>Nominating Group/Person:</w:t>
            </w:r>
          </w:p>
          <w:p w14:paraId="4461C4C0" w14:textId="77777777" w:rsidR="00993522" w:rsidRPr="008A3230" w:rsidRDefault="00993522" w:rsidP="004C380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E1AC94" w14:textId="77777777" w:rsidR="004C3802" w:rsidRDefault="004C380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3AB6026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0AEE0CB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76BC3D5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030807" w14:textId="7FF1F219" w:rsidR="00044EA9" w:rsidRPr="008A3230" w:rsidRDefault="00044EA9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302320532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01" w:type="dxa"/>
              </w:tcPr>
              <w:p w14:paraId="2957E862" w14:textId="2198D017" w:rsidR="004C3802" w:rsidRPr="008A3230" w:rsidRDefault="00320883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867" w:rsidRPr="008A3230" w14:paraId="5E5127D2" w14:textId="77777777" w:rsidTr="00284C32">
        <w:tc>
          <w:tcPr>
            <w:tcW w:w="1555" w:type="dxa"/>
          </w:tcPr>
          <w:p w14:paraId="6FF4840F" w14:textId="77777777" w:rsidR="004C3802" w:rsidRDefault="004C3802" w:rsidP="00A51BFA">
            <w:pPr>
              <w:rPr>
                <w:rFonts w:asciiTheme="minorHAnsi" w:hAnsiTheme="minorHAnsi" w:cstheme="minorHAnsi"/>
                <w:b/>
                <w:bCs/>
              </w:rPr>
            </w:pPr>
            <w:r w:rsidRPr="008A3230">
              <w:rPr>
                <w:rFonts w:asciiTheme="minorHAnsi" w:hAnsiTheme="minorHAnsi" w:cstheme="minorHAnsi"/>
                <w:b/>
                <w:bCs/>
              </w:rPr>
              <w:t>Contact Address:</w:t>
            </w:r>
          </w:p>
          <w:p w14:paraId="4330440F" w14:textId="77777777" w:rsidR="00993522" w:rsidRPr="008A3230" w:rsidRDefault="009935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916F54" w14:textId="77777777" w:rsidR="00E0416A" w:rsidRDefault="00E0416A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FC7FAE7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51D43D8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A214B4" w14:textId="77777777" w:rsidR="000E376E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B379E0" w14:textId="0FA6A194" w:rsidR="00044EA9" w:rsidRPr="008A3230" w:rsidRDefault="00044EA9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1823796431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01" w:type="dxa"/>
              </w:tcPr>
              <w:p w14:paraId="695789DF" w14:textId="4A1EF0E5" w:rsidR="004C3802" w:rsidRPr="008A3230" w:rsidRDefault="00320883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867" w:rsidRPr="008A3230" w14:paraId="7B600DF6" w14:textId="77777777" w:rsidTr="00284C32">
        <w:tc>
          <w:tcPr>
            <w:tcW w:w="1555" w:type="dxa"/>
          </w:tcPr>
          <w:p w14:paraId="4C246CC5" w14:textId="7BAA326B" w:rsidR="00044EA9" w:rsidRDefault="004C3802" w:rsidP="00A51BFA">
            <w:pPr>
              <w:rPr>
                <w:rFonts w:asciiTheme="minorHAnsi" w:hAnsiTheme="minorHAnsi" w:cstheme="minorHAnsi"/>
                <w:b/>
                <w:bCs/>
              </w:rPr>
            </w:pPr>
            <w:r w:rsidRPr="008A3230">
              <w:rPr>
                <w:rFonts w:asciiTheme="minorHAnsi" w:hAnsiTheme="minorHAnsi" w:cstheme="minorHAnsi"/>
                <w:b/>
                <w:bCs/>
              </w:rPr>
              <w:t>Phone No:</w:t>
            </w:r>
          </w:p>
          <w:p w14:paraId="6A718E22" w14:textId="28011236" w:rsidR="000E376E" w:rsidRPr="008A3230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577449726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01" w:type="dxa"/>
              </w:tcPr>
              <w:p w14:paraId="2166AF4E" w14:textId="4E888413" w:rsidR="00E0416A" w:rsidRPr="008A3230" w:rsidRDefault="00320883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867" w:rsidRPr="008A3230" w14:paraId="5DB7FDA2" w14:textId="77777777" w:rsidTr="00284C32">
        <w:tc>
          <w:tcPr>
            <w:tcW w:w="1555" w:type="dxa"/>
          </w:tcPr>
          <w:p w14:paraId="0500CA2C" w14:textId="26A7325B" w:rsidR="00E0416A" w:rsidRDefault="00E0416A" w:rsidP="00A51BFA">
            <w:pPr>
              <w:rPr>
                <w:rFonts w:asciiTheme="minorHAnsi" w:hAnsiTheme="minorHAnsi" w:cstheme="minorHAnsi"/>
                <w:b/>
                <w:bCs/>
              </w:rPr>
            </w:pPr>
            <w:r w:rsidRPr="008A3230">
              <w:rPr>
                <w:rFonts w:asciiTheme="minorHAnsi" w:hAnsiTheme="minorHAnsi" w:cstheme="minorHAnsi"/>
                <w:b/>
                <w:bCs/>
              </w:rPr>
              <w:t>Email:</w:t>
            </w:r>
          </w:p>
          <w:p w14:paraId="380442E6" w14:textId="2C6DA286" w:rsidR="000E376E" w:rsidRPr="008A3230" w:rsidRDefault="000E376E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1905049540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01" w:type="dxa"/>
              </w:tcPr>
              <w:p w14:paraId="1687403C" w14:textId="4EA1F713" w:rsidR="00E0416A" w:rsidRPr="008A3230" w:rsidRDefault="00320883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209429" w14:textId="260AFC17" w:rsidR="00780F40" w:rsidRDefault="00780F40" w:rsidP="000E376E">
      <w:pPr>
        <w:rPr>
          <w:rFonts w:asciiTheme="minorHAnsi" w:hAnsiTheme="minorHAnsi" w:cstheme="minorHAnsi"/>
          <w:lang w:val="en-IE"/>
        </w:rPr>
      </w:pPr>
    </w:p>
    <w:p w14:paraId="60057C29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-275334026"/>
        <w:showingPlcHdr/>
        <w:picture/>
      </w:sdtPr>
      <w:sdtEndPr/>
      <w:sdtContent>
        <w:p w14:paraId="3CBF44DE" w14:textId="58A51EA7" w:rsidR="00780F40" w:rsidRDefault="008146D0" w:rsidP="00696CA2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0438E87C" wp14:editId="3F8A1C3C">
                <wp:extent cx="4876800" cy="323977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146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1C7DEF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1279063613"/>
        <w:showingPlcHdr/>
        <w:picture/>
      </w:sdtPr>
      <w:sdtEndPr/>
      <w:sdtContent>
        <w:p w14:paraId="430C37BC" w14:textId="7ACB1533" w:rsidR="00780F40" w:rsidRDefault="008146D0" w:rsidP="006A3D6B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5EF4356B" wp14:editId="571DF8C6">
                <wp:extent cx="4982400" cy="3240000"/>
                <wp:effectExtent l="0" t="0" r="889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9FE84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p w14:paraId="350BD852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-709334844"/>
        <w:showingPlcHdr/>
        <w:picture/>
      </w:sdtPr>
      <w:sdtEndPr/>
      <w:sdtContent>
        <w:p w14:paraId="2EC34CBB" w14:textId="57F0AE81" w:rsidR="00044EA9" w:rsidRDefault="00F543FC" w:rsidP="00F543FC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31CDDEBA" wp14:editId="0FF08654">
                <wp:extent cx="5027295" cy="3239678"/>
                <wp:effectExtent l="0" t="0" r="190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2142" cy="324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64E52D" w14:textId="77777777" w:rsidR="00E7160D" w:rsidRDefault="00E7160D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1490442854"/>
        <w:showingPlcHdr/>
        <w:picture/>
      </w:sdtPr>
      <w:sdtEndPr/>
      <w:sdtContent>
        <w:p w14:paraId="5503420C" w14:textId="2F73BAFB" w:rsidR="00E7160D" w:rsidRDefault="005C27E3" w:rsidP="00F543FC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74AC5731" wp14:editId="687E19E3">
                <wp:extent cx="5130000" cy="3240000"/>
                <wp:effectExtent l="0" t="0" r="0" b="0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FA4EB4" w14:textId="77777777" w:rsidR="00E7160D" w:rsidRDefault="00E7160D" w:rsidP="00A51BFA">
      <w:pPr>
        <w:rPr>
          <w:rFonts w:asciiTheme="minorHAnsi" w:hAnsiTheme="minorHAnsi" w:cstheme="minorHAnsi"/>
          <w:lang w:val="en-IE"/>
        </w:rPr>
      </w:pPr>
    </w:p>
    <w:p w14:paraId="65D8605B" w14:textId="77777777" w:rsidR="00E7160D" w:rsidRPr="008A3230" w:rsidRDefault="00E7160D" w:rsidP="00A51BFA">
      <w:pPr>
        <w:rPr>
          <w:rFonts w:asciiTheme="minorHAnsi" w:hAnsiTheme="minorHAnsi" w:cstheme="minorHAnsi"/>
          <w:lang w:val="en-IE"/>
        </w:rPr>
      </w:pPr>
    </w:p>
    <w:p w14:paraId="412399CF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p w14:paraId="4B96F615" w14:textId="77777777" w:rsidR="00F543FC" w:rsidRDefault="00F543FC" w:rsidP="00B203B2">
      <w:pPr>
        <w:rPr>
          <w:rFonts w:asciiTheme="minorHAnsi" w:hAnsiTheme="minorHAnsi" w:cstheme="minorHAnsi"/>
          <w:b/>
          <w:bCs/>
        </w:rPr>
      </w:pPr>
    </w:p>
    <w:p w14:paraId="44A960D3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6C213BF5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4F56A39F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3EBD444D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0B3135C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BCCC201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AA0A4FE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-2014983148"/>
        <w:showingPlcHdr/>
        <w:picture/>
      </w:sdtPr>
      <w:sdtEndPr/>
      <w:sdtContent>
        <w:p w14:paraId="08BA6DA0" w14:textId="19077FDE" w:rsidR="008727B6" w:rsidRDefault="008727B6" w:rsidP="008727B6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4A81E33D" wp14:editId="7B3807AE">
                <wp:extent cx="4859020" cy="323977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365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119E39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70F3BFC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497CFB3F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-2001180131"/>
        <w:showingPlcHdr/>
        <w:picture/>
      </w:sdtPr>
      <w:sdtEndPr/>
      <w:sdtContent>
        <w:p w14:paraId="7FB61A57" w14:textId="1E068CA4" w:rsidR="008727B6" w:rsidRDefault="008727B6" w:rsidP="008727B6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72AC4B2C" wp14:editId="5119A6AE">
                <wp:extent cx="4839970" cy="323977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315" cy="324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BEBEF6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776B37B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9788BF6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7C737063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12E8982B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43A4BF5F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7FF8CD7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FD53D12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23612C75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61505C0" w14:textId="79894D23" w:rsidR="00B203B2" w:rsidRPr="008A3230" w:rsidRDefault="00B203B2" w:rsidP="00B203B2">
      <w:pPr>
        <w:rPr>
          <w:rFonts w:asciiTheme="minorHAnsi" w:hAnsiTheme="minorHAnsi" w:cstheme="minorHAnsi"/>
        </w:rPr>
      </w:pPr>
      <w:r w:rsidRPr="008A3230">
        <w:rPr>
          <w:rFonts w:asciiTheme="minorHAnsi" w:hAnsiTheme="minorHAnsi" w:cstheme="minorHAnsi"/>
          <w:b/>
          <w:bCs/>
        </w:rPr>
        <w:lastRenderedPageBreak/>
        <w:t>Please give details of the tree project and explaining why it will benefit the local community including:</w:t>
      </w:r>
    </w:p>
    <w:p w14:paraId="6F8A5217" w14:textId="77777777" w:rsidR="00B203B2" w:rsidRPr="008A3230" w:rsidRDefault="00B203B2" w:rsidP="00B203B2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8A3230">
        <w:rPr>
          <w:rFonts w:asciiTheme="minorHAnsi" w:hAnsiTheme="minorHAnsi" w:cstheme="minorHAnsi"/>
        </w:rPr>
        <w:t>Site description</w:t>
      </w:r>
    </w:p>
    <w:p w14:paraId="287C372A" w14:textId="77777777" w:rsidR="00B203B2" w:rsidRPr="008A3230" w:rsidRDefault="00B203B2" w:rsidP="00B203B2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8A3230">
        <w:rPr>
          <w:rFonts w:asciiTheme="minorHAnsi" w:hAnsiTheme="minorHAnsi" w:cstheme="minorHAnsi"/>
        </w:rPr>
        <w:t>Details of tree species, sizes, numbers, suitability and works undertaken etc.</w:t>
      </w:r>
    </w:p>
    <w:p w14:paraId="405D1502" w14:textId="77777777" w:rsidR="00B203B2" w:rsidRPr="008A3230" w:rsidRDefault="00B203B2" w:rsidP="00B203B2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8A3230">
        <w:rPr>
          <w:rFonts w:asciiTheme="minorHAnsi" w:hAnsiTheme="minorHAnsi" w:cstheme="minorHAnsi"/>
        </w:rPr>
        <w:t>Contribution of the tree project to the community and to the physical landscape of the town or village</w:t>
      </w:r>
    </w:p>
    <w:p w14:paraId="4DFBC3E5" w14:textId="1EC462EA" w:rsidR="00B203B2" w:rsidRPr="008A3230" w:rsidRDefault="00B203B2" w:rsidP="00B203B2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8A3230">
        <w:rPr>
          <w:rFonts w:asciiTheme="minorHAnsi" w:hAnsiTheme="minorHAnsi" w:cstheme="minorHAnsi"/>
        </w:rPr>
        <w:t xml:space="preserve">Activities to raise community awareness of the tree </w:t>
      </w:r>
      <w:r w:rsidR="004015D9" w:rsidRPr="008A3230">
        <w:rPr>
          <w:rFonts w:asciiTheme="minorHAnsi" w:hAnsiTheme="minorHAnsi" w:cstheme="minorHAnsi"/>
        </w:rPr>
        <w:t>project.</w:t>
      </w:r>
    </w:p>
    <w:p w14:paraId="10BE5848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3B2" w:rsidRPr="008A3230" w14:paraId="555849A7" w14:textId="77777777" w:rsidTr="00B203B2">
        <w:tc>
          <w:tcPr>
            <w:tcW w:w="10456" w:type="dxa"/>
          </w:tcPr>
          <w:sdt>
            <w:sdtPr>
              <w:rPr>
                <w:rFonts w:asciiTheme="minorHAnsi" w:hAnsiTheme="minorHAnsi" w:cstheme="minorHAnsi"/>
                <w:lang w:val="en-IE"/>
              </w:rPr>
              <w:id w:val="465784813"/>
              <w:placeholder>
                <w:docPart w:val="DefaultPlaceholder_-1854013440"/>
              </w:placeholder>
              <w:showingPlcHdr/>
              <w15:color w:val="FF0000"/>
            </w:sdtPr>
            <w:sdtEndPr/>
            <w:sdtContent>
              <w:p w14:paraId="3F811094" w14:textId="4AB79772" w:rsidR="00B203B2" w:rsidRPr="008A3230" w:rsidRDefault="00320883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9D0C06" w14:textId="7126A14B" w:rsidR="00B203B2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7F522F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0671B5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2F7B7D1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B33DC38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8893C5" w14:textId="77777777" w:rsidR="001F6014" w:rsidRPr="008A3230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9BC51B9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5C03227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9F05A1E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497CD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EBEAA6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2DE96F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4FF3639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4C42F9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052AE6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506842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27C580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28CDAD6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6B1A20D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A93FDBE" w14:textId="77777777" w:rsidR="00B203B2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58B5363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FAC5EE0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18131C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EC81A72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6CF5D77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CFD5358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A7FC034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04D9446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3FA4DAB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C69EE90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A710AD4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81C362C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B133C5B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B0394D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2D54D9B" w14:textId="77777777" w:rsidR="001F6014" w:rsidRPr="008A3230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EA4FB77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58B6443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E4417F8" w14:textId="0F9239FB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502575DC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p w14:paraId="3A4D3F48" w14:textId="034D78DE" w:rsidR="00A9313F" w:rsidRPr="008A3230" w:rsidRDefault="00A9313F" w:rsidP="00A9313F">
      <w:pPr>
        <w:rPr>
          <w:rFonts w:asciiTheme="minorHAnsi" w:hAnsiTheme="minorHAnsi" w:cstheme="minorHAnsi"/>
        </w:rPr>
      </w:pPr>
    </w:p>
    <w:sectPr w:rsidR="00A9313F" w:rsidRPr="008A3230" w:rsidSect="00391CB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F527" w14:textId="77777777" w:rsidR="00D9045E" w:rsidRDefault="00D9045E" w:rsidP="006078B1">
      <w:r>
        <w:separator/>
      </w:r>
    </w:p>
  </w:endnote>
  <w:endnote w:type="continuationSeparator" w:id="0">
    <w:p w14:paraId="3B9D775C" w14:textId="77777777" w:rsidR="00D9045E" w:rsidRDefault="00D9045E" w:rsidP="006078B1">
      <w:r>
        <w:continuationSeparator/>
      </w:r>
    </w:p>
  </w:endnote>
  <w:endnote w:type="continuationNotice" w:id="1">
    <w:p w14:paraId="3EFDD2D3" w14:textId="77777777" w:rsidR="00D9045E" w:rsidRDefault="00D90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Enriqueta">
    <w:panose1 w:val="02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69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65BB9" w14:textId="370606A1" w:rsidR="00B203B2" w:rsidRDefault="00B203B2" w:rsidP="00B203B2">
        <w:pPr>
          <w:pStyle w:val="Footer"/>
          <w:jc w:val="center"/>
          <w:rPr>
            <w:rFonts w:ascii="Enriqueta" w:hAnsi="Enriqueta" w:cs="Times New Roman"/>
            <w:b/>
            <w:bCs/>
            <w:i/>
            <w:iCs/>
            <w:color w:val="008080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061D2243" wp14:editId="26B829BA">
                  <wp:simplePos x="0" y="0"/>
                  <wp:positionH relativeFrom="margin">
                    <wp:align>right</wp:align>
                  </wp:positionH>
                  <wp:positionV relativeFrom="paragraph">
                    <wp:posOffset>-8890</wp:posOffset>
                  </wp:positionV>
                  <wp:extent cx="6606540" cy="7620"/>
                  <wp:effectExtent l="0" t="0" r="22860" b="3048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065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504AAC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-.7pt" to="98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Enriqueta" w:hAnsi="Enriqueta" w:cs="Times New Roman"/>
            <w:b/>
            <w:bCs/>
            <w:i/>
            <w:iCs/>
            <w:color w:val="008080"/>
            <w:sz w:val="20"/>
            <w:szCs w:val="20"/>
          </w:rPr>
          <w:t>Fostering a Tree Culture in Ireland though Action and Awareness</w:t>
        </w:r>
      </w:p>
      <w:p w14:paraId="7429A0B2" w14:textId="77777777" w:rsidR="00B203B2" w:rsidRDefault="00B203B2" w:rsidP="00B203B2">
        <w:pPr>
          <w:pStyle w:val="Footer"/>
          <w:jc w:val="center"/>
          <w:rPr>
            <w:rFonts w:ascii="Enriqueta" w:hAnsi="Enriqueta" w:cs="Times New Roman"/>
            <w:b/>
            <w:bCs/>
            <w:color w:val="008080"/>
            <w:sz w:val="16"/>
            <w:szCs w:val="16"/>
          </w:rPr>
        </w:pPr>
      </w:p>
      <w:p w14:paraId="4B16DE69" w14:textId="3639F7D7" w:rsidR="005213AD" w:rsidRPr="00C15936" w:rsidRDefault="00B203B2" w:rsidP="00C15936">
        <w:pPr>
          <w:pStyle w:val="Footer"/>
          <w:jc w:val="center"/>
          <w:rPr>
            <w:rFonts w:ascii="Enriqueta" w:hAnsi="Enriqueta" w:cs="Times New Roman"/>
            <w:color w:val="008080"/>
            <w:sz w:val="16"/>
            <w:szCs w:val="16"/>
          </w:rPr>
        </w:pP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President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Éanna Ní Lamhna     </w:t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Vice-President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Cormac Downey   </w:t>
        </w:r>
        <w:r>
          <w:rPr>
            <w:rFonts w:ascii="Enriqueta" w:hAnsi="Enriqueta" w:cs="Times New Roman"/>
            <w:color w:val="008080"/>
            <w:sz w:val="16"/>
            <w:szCs w:val="16"/>
          </w:rPr>
          <w:br/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Woodland Manager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Joseph Mc Conville     </w:t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PRO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Felicity Gaffney     </w:t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Treasurer/Secretary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Lorraine O’Hara</w:t>
        </w:r>
        <w:r>
          <w:rPr>
            <w:rFonts w:ascii="Enriqueta" w:hAnsi="Enriqueta" w:cs="Times New Roman"/>
            <w:color w:val="008080"/>
            <w:sz w:val="16"/>
            <w:szCs w:val="16"/>
          </w:rPr>
          <w:br/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Trustee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Ludovic Beaumont     </w:t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Technical Advisor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Dr. Gerhardt Gallagher     </w:t>
        </w:r>
        <w:r>
          <w:rPr>
            <w:rFonts w:ascii="Enriqueta" w:hAnsi="Enriqueta" w:cs="Times New Roman"/>
            <w:color w:val="008080"/>
            <w:sz w:val="16"/>
            <w:szCs w:val="16"/>
          </w:rPr>
          <w:br/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CEO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Brendan Fitzsimons</w:t>
        </w:r>
        <w:r w:rsidR="00C15936">
          <w:rPr>
            <w:rFonts w:ascii="Enriqueta" w:hAnsi="Enriqueta" w:cs="Times New Roman"/>
            <w:color w:val="008080"/>
            <w:sz w:val="16"/>
            <w:szCs w:val="16"/>
          </w:rPr>
          <w:br/>
        </w:r>
        <w:r>
          <w:rPr>
            <w:rFonts w:ascii="Enriqueta" w:eastAsia="Times New Roman" w:hAnsi="Enriqueta" w:cs="Times New Roman"/>
            <w:color w:val="008080"/>
            <w:sz w:val="16"/>
            <w:szCs w:val="16"/>
            <w:lang w:eastAsia="en-GB"/>
          </w:rPr>
          <w:t>Registered in Ireland No: 111380   Charity No: CHY 6799   CRA No: 20013417</w:t>
        </w:r>
      </w:p>
    </w:sdtContent>
  </w:sdt>
  <w:p w14:paraId="2A2D064A" w14:textId="0179355B" w:rsidR="006078B1" w:rsidRPr="001B47C3" w:rsidRDefault="002C26E3" w:rsidP="001B47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7113" w14:textId="23A2E2DF" w:rsidR="001B47C3" w:rsidRDefault="001B47C3" w:rsidP="001B47C3">
    <w:pPr>
      <w:pStyle w:val="Footer"/>
      <w:jc w:val="center"/>
      <w:rPr>
        <w:rFonts w:ascii="Enriqueta" w:hAnsi="Enriqueta" w:cs="Times New Roman"/>
        <w:b/>
        <w:bCs/>
        <w:i/>
        <w:iCs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464388" wp14:editId="13997C72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6606540" cy="7620"/>
              <wp:effectExtent l="0" t="0" r="22860" b="3048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5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9D156" id="Straight Connector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-.7pt" to="98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ascii="Enriqueta" w:hAnsi="Enriqueta" w:cs="Times New Roman"/>
        <w:b/>
        <w:bCs/>
        <w:i/>
        <w:iCs/>
        <w:color w:val="008080"/>
        <w:sz w:val="20"/>
        <w:szCs w:val="20"/>
      </w:rPr>
      <w:t>Fostering a Tree Culture in Ireland though Action and Awareness</w:t>
    </w:r>
  </w:p>
  <w:p w14:paraId="4958C908" w14:textId="77777777" w:rsidR="001B47C3" w:rsidRDefault="001B47C3" w:rsidP="001B47C3">
    <w:pPr>
      <w:pStyle w:val="Footer"/>
      <w:jc w:val="center"/>
      <w:rPr>
        <w:rFonts w:ascii="Enriqueta" w:hAnsi="Enriqueta" w:cs="Times New Roman"/>
        <w:b/>
        <w:bCs/>
        <w:color w:val="008080"/>
        <w:sz w:val="16"/>
        <w:szCs w:val="16"/>
      </w:rPr>
    </w:pPr>
  </w:p>
  <w:p w14:paraId="6E251DA8" w14:textId="77777777" w:rsidR="001B47C3" w:rsidRDefault="001B47C3" w:rsidP="001B47C3">
    <w:pPr>
      <w:pStyle w:val="Footer"/>
      <w:jc w:val="center"/>
      <w:rPr>
        <w:rFonts w:ascii="Enriqueta" w:hAnsi="Enriqueta" w:cs="Times New Roman"/>
        <w:color w:val="008080"/>
        <w:sz w:val="16"/>
        <w:szCs w:val="16"/>
      </w:rPr>
    </w:pPr>
    <w:r>
      <w:rPr>
        <w:rFonts w:ascii="Enriqueta" w:hAnsi="Enriqueta" w:cs="Times New Roman"/>
        <w:b/>
        <w:bCs/>
        <w:color w:val="008080"/>
        <w:sz w:val="16"/>
        <w:szCs w:val="16"/>
      </w:rPr>
      <w:t>President</w:t>
    </w:r>
    <w:r>
      <w:rPr>
        <w:rFonts w:ascii="Enriqueta" w:hAnsi="Enriqueta" w:cs="Times New Roman"/>
        <w:color w:val="008080"/>
        <w:sz w:val="16"/>
        <w:szCs w:val="16"/>
      </w:rPr>
      <w:t xml:space="preserve"> Éanna Ní Lamhna     </w:t>
    </w:r>
    <w:r>
      <w:rPr>
        <w:rFonts w:ascii="Enriqueta" w:hAnsi="Enriqueta" w:cs="Times New Roman"/>
        <w:b/>
        <w:bCs/>
        <w:color w:val="008080"/>
        <w:sz w:val="16"/>
        <w:szCs w:val="16"/>
      </w:rPr>
      <w:t>Vice-President</w:t>
    </w:r>
    <w:r>
      <w:rPr>
        <w:rFonts w:ascii="Enriqueta" w:hAnsi="Enriqueta" w:cs="Times New Roman"/>
        <w:color w:val="008080"/>
        <w:sz w:val="16"/>
        <w:szCs w:val="16"/>
      </w:rPr>
      <w:t xml:space="preserve"> Cormac Downey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Woodland Manager</w:t>
    </w:r>
    <w:r>
      <w:rPr>
        <w:rFonts w:ascii="Enriqueta" w:hAnsi="Enriqueta" w:cs="Times New Roman"/>
        <w:color w:val="008080"/>
        <w:sz w:val="16"/>
        <w:szCs w:val="16"/>
      </w:rPr>
      <w:t xml:space="preserve"> Joseph Mc Conville     </w:t>
    </w:r>
    <w:r>
      <w:rPr>
        <w:rFonts w:ascii="Enriqueta" w:hAnsi="Enriqueta" w:cs="Times New Roman"/>
        <w:b/>
        <w:bCs/>
        <w:color w:val="008080"/>
        <w:sz w:val="16"/>
        <w:szCs w:val="16"/>
      </w:rPr>
      <w:t>PRO</w:t>
    </w:r>
    <w:r>
      <w:rPr>
        <w:rFonts w:ascii="Enriqueta" w:hAnsi="Enriqueta" w:cs="Times New Roman"/>
        <w:color w:val="008080"/>
        <w:sz w:val="16"/>
        <w:szCs w:val="16"/>
      </w:rPr>
      <w:t xml:space="preserve"> Felicity Gaffney     </w:t>
    </w:r>
    <w:r>
      <w:rPr>
        <w:rFonts w:ascii="Enriqueta" w:hAnsi="Enriqueta" w:cs="Times New Roman"/>
        <w:b/>
        <w:bCs/>
        <w:color w:val="008080"/>
        <w:sz w:val="16"/>
        <w:szCs w:val="16"/>
      </w:rPr>
      <w:t>Treasurer/Secretary</w:t>
    </w:r>
    <w:r>
      <w:rPr>
        <w:rFonts w:ascii="Enriqueta" w:hAnsi="Enriqueta" w:cs="Times New Roman"/>
        <w:color w:val="008080"/>
        <w:sz w:val="16"/>
        <w:szCs w:val="16"/>
      </w:rPr>
      <w:t xml:space="preserve"> Lorraine O’Hara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Trustee</w:t>
    </w:r>
    <w:r>
      <w:rPr>
        <w:rFonts w:ascii="Enriqueta" w:hAnsi="Enriqueta" w:cs="Times New Roman"/>
        <w:color w:val="008080"/>
        <w:sz w:val="16"/>
        <w:szCs w:val="16"/>
      </w:rPr>
      <w:t xml:space="preserve"> Ludovic Beaumont     </w:t>
    </w:r>
    <w:r>
      <w:rPr>
        <w:rFonts w:ascii="Enriqueta" w:hAnsi="Enriqueta" w:cs="Times New Roman"/>
        <w:b/>
        <w:bCs/>
        <w:color w:val="008080"/>
        <w:sz w:val="16"/>
        <w:szCs w:val="16"/>
      </w:rPr>
      <w:t>Technical Advisor</w:t>
    </w:r>
    <w:r>
      <w:rPr>
        <w:rFonts w:ascii="Enriqueta" w:hAnsi="Enriqueta" w:cs="Times New Roman"/>
        <w:color w:val="008080"/>
        <w:sz w:val="16"/>
        <w:szCs w:val="16"/>
      </w:rPr>
      <w:t xml:space="preserve"> Dr. Gerhardt Gallagher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CEO</w:t>
    </w:r>
    <w:r>
      <w:rPr>
        <w:rFonts w:ascii="Enriqueta" w:hAnsi="Enriqueta" w:cs="Times New Roman"/>
        <w:color w:val="008080"/>
        <w:sz w:val="16"/>
        <w:szCs w:val="16"/>
      </w:rPr>
      <w:t xml:space="preserve"> Brendan Fitzsimons</w:t>
    </w:r>
  </w:p>
  <w:p w14:paraId="20EFA97F" w14:textId="77777777" w:rsidR="001B47C3" w:rsidRDefault="001B47C3" w:rsidP="001B47C3">
    <w:pPr>
      <w:shd w:val="clear" w:color="auto" w:fill="FFFFFF"/>
      <w:jc w:val="center"/>
      <w:rPr>
        <w:rFonts w:ascii="Enriqueta" w:eastAsia="Times New Roman" w:hAnsi="Enriqueta" w:cs="Arial"/>
        <w:color w:val="222222"/>
        <w:sz w:val="16"/>
        <w:szCs w:val="16"/>
        <w:lang w:eastAsia="en-GB"/>
      </w:rPr>
    </w:pPr>
    <w:r>
      <w:rPr>
        <w:rFonts w:ascii="Enriqueta" w:eastAsia="Times New Roman" w:hAnsi="Enriqueta" w:cs="Times New Roman"/>
        <w:color w:val="008080"/>
        <w:sz w:val="16"/>
        <w:szCs w:val="16"/>
        <w:lang w:eastAsia="en-GB"/>
      </w:rPr>
      <w:t>Registered in Ireland No: 111380   Charity No: CHY 6799   CRA No: 20013417</w:t>
    </w:r>
  </w:p>
  <w:p w14:paraId="7BF6E0FE" w14:textId="77777777" w:rsidR="001B47C3" w:rsidRDefault="001B4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24C5" w14:textId="77777777" w:rsidR="00D9045E" w:rsidRDefault="00D9045E" w:rsidP="006078B1">
      <w:r>
        <w:separator/>
      </w:r>
    </w:p>
  </w:footnote>
  <w:footnote w:type="continuationSeparator" w:id="0">
    <w:p w14:paraId="5BE8CE10" w14:textId="77777777" w:rsidR="00D9045E" w:rsidRDefault="00D9045E" w:rsidP="006078B1">
      <w:r>
        <w:continuationSeparator/>
      </w:r>
    </w:p>
  </w:footnote>
  <w:footnote w:type="continuationNotice" w:id="1">
    <w:p w14:paraId="72BDAD3D" w14:textId="77777777" w:rsidR="00D9045E" w:rsidRDefault="00D90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B04" w14:textId="7A29C92B" w:rsidR="006078B1" w:rsidRDefault="006078B1" w:rsidP="00826746">
    <w:pPr>
      <w:pStyle w:val="Header"/>
      <w:jc w:val="right"/>
    </w:pPr>
    <w:r w:rsidRPr="00111659">
      <w:rPr>
        <w:rFonts w:ascii="Enriqueta" w:hAnsi="Enriqueta" w:cs="Times New Roman"/>
        <w:b/>
        <w:bCs/>
        <w:color w:val="006666"/>
        <w:sz w:val="20"/>
        <w:szCs w:val="20"/>
      </w:rPr>
      <w:t xml:space="preserve">                                                                                                             </w:t>
    </w:r>
    <w:r w:rsidRPr="00111659">
      <w:rPr>
        <w:rFonts w:ascii="Enriqueta" w:hAnsi="Enriqueta" w:cs="Times New Roman"/>
        <w:b/>
        <w:bCs/>
        <w:color w:val="006666"/>
        <w:sz w:val="20"/>
        <w:szCs w:val="20"/>
      </w:rPr>
      <w:tab/>
    </w:r>
    <w:r w:rsidR="002C0340" w:rsidRPr="002C0340">
      <w:rPr>
        <w:rFonts w:ascii="Century Schoolbook" w:hAnsi="Century Schoolbook" w:cs="Times New Roman"/>
        <w:b/>
        <w:bCs/>
        <w:color w:val="006666"/>
        <w:sz w:val="20"/>
        <w:szCs w:val="20"/>
      </w:rPr>
      <w:t xml:space="preserve">                             </w:t>
    </w:r>
    <w:r w:rsidRPr="002C0340">
      <w:rPr>
        <w:rFonts w:ascii="Century Schoolbook" w:hAnsi="Century Schoolbook" w:cs="Times New Roman"/>
        <w:b/>
        <w:bCs/>
        <w:color w:val="006666"/>
        <w:sz w:val="20"/>
        <w:szCs w:val="20"/>
      </w:rPr>
      <w:t xml:space="preserve">                                                           </w:t>
    </w:r>
    <w:r w:rsidRPr="00682D27">
      <w:rPr>
        <w:rFonts w:ascii="Times New Roman" w:hAnsi="Times New Roman" w:cs="Times New Roman"/>
        <w:b/>
        <w:bCs/>
        <w:color w:val="006666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0C68" w14:textId="0ADC095D" w:rsidR="001B47C3" w:rsidRDefault="0056123C">
    <w:pPr>
      <w:pStyle w:val="Header"/>
    </w:pPr>
    <w:sdt>
      <w:sdtPr>
        <w:rPr>
          <w:rFonts w:ascii="Century Schoolbook" w:hAnsi="Century Schoolbook" w:cs="Times New Roman"/>
          <w:b/>
          <w:bCs/>
          <w:color w:val="008080"/>
          <w:sz w:val="16"/>
          <w:szCs w:val="16"/>
        </w:rPr>
        <w:id w:val="-196557436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4A35"/>
    <w:multiLevelType w:val="hybridMultilevel"/>
    <w:tmpl w:val="939A27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51759"/>
    <w:multiLevelType w:val="hybridMultilevel"/>
    <w:tmpl w:val="B8F89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A521E"/>
    <w:multiLevelType w:val="hybridMultilevel"/>
    <w:tmpl w:val="FF445C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56FD"/>
    <w:multiLevelType w:val="hybridMultilevel"/>
    <w:tmpl w:val="11040C4E"/>
    <w:lvl w:ilvl="0" w:tplc="D142715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</w:lvl>
    <w:lvl w:ilvl="3" w:tplc="1809000F" w:tentative="1">
      <w:start w:val="1"/>
      <w:numFmt w:val="decimal"/>
      <w:lvlText w:val="%4."/>
      <w:lvlJc w:val="left"/>
      <w:pPr>
        <w:ind w:left="2865" w:hanging="360"/>
      </w:p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</w:lvl>
    <w:lvl w:ilvl="6" w:tplc="1809000F" w:tentative="1">
      <w:start w:val="1"/>
      <w:numFmt w:val="decimal"/>
      <w:lvlText w:val="%7."/>
      <w:lvlJc w:val="left"/>
      <w:pPr>
        <w:ind w:left="5025" w:hanging="360"/>
      </w:p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56503215">
    <w:abstractNumId w:val="3"/>
  </w:num>
  <w:num w:numId="2" w16cid:durableId="1430806505">
    <w:abstractNumId w:val="0"/>
  </w:num>
  <w:num w:numId="3" w16cid:durableId="1225023283">
    <w:abstractNumId w:val="1"/>
  </w:num>
  <w:num w:numId="4" w16cid:durableId="273681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3/BkYkozWDPwsHaI7f148nNmcAtMtX0ToKyWTVkA0T/yzVAv3jOmlY7UDR9RGxPnRmEoLfNNYTMrRLDX/TeyA==" w:salt="rKionff4L4XwzQu9dZL+6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B1"/>
    <w:rsid w:val="00000A3A"/>
    <w:rsid w:val="00005AA5"/>
    <w:rsid w:val="00011C87"/>
    <w:rsid w:val="00016318"/>
    <w:rsid w:val="000364DD"/>
    <w:rsid w:val="00044EA9"/>
    <w:rsid w:val="00046EFF"/>
    <w:rsid w:val="00051FC8"/>
    <w:rsid w:val="000522B1"/>
    <w:rsid w:val="00054779"/>
    <w:rsid w:val="00054D59"/>
    <w:rsid w:val="0006421E"/>
    <w:rsid w:val="000672E3"/>
    <w:rsid w:val="0006761D"/>
    <w:rsid w:val="00070674"/>
    <w:rsid w:val="0007201B"/>
    <w:rsid w:val="000721A4"/>
    <w:rsid w:val="000775F0"/>
    <w:rsid w:val="000824FC"/>
    <w:rsid w:val="000908BB"/>
    <w:rsid w:val="00090DEF"/>
    <w:rsid w:val="000920FB"/>
    <w:rsid w:val="000946FD"/>
    <w:rsid w:val="000973E4"/>
    <w:rsid w:val="000B55E5"/>
    <w:rsid w:val="000D1B62"/>
    <w:rsid w:val="000D31AD"/>
    <w:rsid w:val="000D6101"/>
    <w:rsid w:val="000E1523"/>
    <w:rsid w:val="000E2904"/>
    <w:rsid w:val="000E376E"/>
    <w:rsid w:val="000E411D"/>
    <w:rsid w:val="000E7159"/>
    <w:rsid w:val="000F446D"/>
    <w:rsid w:val="00100B4C"/>
    <w:rsid w:val="00105FEC"/>
    <w:rsid w:val="00106FED"/>
    <w:rsid w:val="00111659"/>
    <w:rsid w:val="0011619D"/>
    <w:rsid w:val="0012127D"/>
    <w:rsid w:val="00134EB6"/>
    <w:rsid w:val="0014234E"/>
    <w:rsid w:val="00153225"/>
    <w:rsid w:val="00161EC9"/>
    <w:rsid w:val="00163CF8"/>
    <w:rsid w:val="001666EE"/>
    <w:rsid w:val="00177DC2"/>
    <w:rsid w:val="0018461A"/>
    <w:rsid w:val="00191842"/>
    <w:rsid w:val="00192DBA"/>
    <w:rsid w:val="0019776A"/>
    <w:rsid w:val="001A2B87"/>
    <w:rsid w:val="001A2EA3"/>
    <w:rsid w:val="001A325F"/>
    <w:rsid w:val="001A4048"/>
    <w:rsid w:val="001A4A91"/>
    <w:rsid w:val="001A55BC"/>
    <w:rsid w:val="001B3BC4"/>
    <w:rsid w:val="001B47C3"/>
    <w:rsid w:val="001C0B9B"/>
    <w:rsid w:val="001C7E75"/>
    <w:rsid w:val="001D2758"/>
    <w:rsid w:val="001D5694"/>
    <w:rsid w:val="001D60FA"/>
    <w:rsid w:val="001E3739"/>
    <w:rsid w:val="001E7117"/>
    <w:rsid w:val="001F52D5"/>
    <w:rsid w:val="001F5469"/>
    <w:rsid w:val="001F6014"/>
    <w:rsid w:val="00203167"/>
    <w:rsid w:val="002069CF"/>
    <w:rsid w:val="00207584"/>
    <w:rsid w:val="002075FA"/>
    <w:rsid w:val="00226437"/>
    <w:rsid w:val="00232174"/>
    <w:rsid w:val="00234498"/>
    <w:rsid w:val="00245D05"/>
    <w:rsid w:val="00251172"/>
    <w:rsid w:val="002541BE"/>
    <w:rsid w:val="002833CA"/>
    <w:rsid w:val="002835FC"/>
    <w:rsid w:val="00284C32"/>
    <w:rsid w:val="0029153C"/>
    <w:rsid w:val="00293F34"/>
    <w:rsid w:val="002A58B5"/>
    <w:rsid w:val="002B134F"/>
    <w:rsid w:val="002B183B"/>
    <w:rsid w:val="002B7B8D"/>
    <w:rsid w:val="002C0340"/>
    <w:rsid w:val="002C26E3"/>
    <w:rsid w:val="002C2F31"/>
    <w:rsid w:val="002C3099"/>
    <w:rsid w:val="002D3CD9"/>
    <w:rsid w:val="002D6F8D"/>
    <w:rsid w:val="002F0D9B"/>
    <w:rsid w:val="002F285B"/>
    <w:rsid w:val="003105EC"/>
    <w:rsid w:val="00316EF5"/>
    <w:rsid w:val="00320883"/>
    <w:rsid w:val="00340ACD"/>
    <w:rsid w:val="003552DC"/>
    <w:rsid w:val="00377BC5"/>
    <w:rsid w:val="003825D1"/>
    <w:rsid w:val="00385AE5"/>
    <w:rsid w:val="00391CB6"/>
    <w:rsid w:val="00396435"/>
    <w:rsid w:val="003B207D"/>
    <w:rsid w:val="003B3351"/>
    <w:rsid w:val="003B7E9B"/>
    <w:rsid w:val="003D2206"/>
    <w:rsid w:val="003D2B42"/>
    <w:rsid w:val="003E2205"/>
    <w:rsid w:val="003F1A4A"/>
    <w:rsid w:val="004015D9"/>
    <w:rsid w:val="00416BEF"/>
    <w:rsid w:val="00425BBD"/>
    <w:rsid w:val="004260F7"/>
    <w:rsid w:val="004328AC"/>
    <w:rsid w:val="00436EF5"/>
    <w:rsid w:val="0044024D"/>
    <w:rsid w:val="00440365"/>
    <w:rsid w:val="0044422B"/>
    <w:rsid w:val="00456618"/>
    <w:rsid w:val="00463222"/>
    <w:rsid w:val="00465512"/>
    <w:rsid w:val="004661D5"/>
    <w:rsid w:val="00487231"/>
    <w:rsid w:val="00496ED6"/>
    <w:rsid w:val="004A11C3"/>
    <w:rsid w:val="004C1DE2"/>
    <w:rsid w:val="004C2337"/>
    <w:rsid w:val="004C3802"/>
    <w:rsid w:val="004D0353"/>
    <w:rsid w:val="004D2F7A"/>
    <w:rsid w:val="004D6FD4"/>
    <w:rsid w:val="004E01DF"/>
    <w:rsid w:val="004E1038"/>
    <w:rsid w:val="004F2538"/>
    <w:rsid w:val="004F363A"/>
    <w:rsid w:val="004F666B"/>
    <w:rsid w:val="005037E1"/>
    <w:rsid w:val="005104B4"/>
    <w:rsid w:val="005204A2"/>
    <w:rsid w:val="005213AD"/>
    <w:rsid w:val="00525AA0"/>
    <w:rsid w:val="00527696"/>
    <w:rsid w:val="005344C3"/>
    <w:rsid w:val="00536AC9"/>
    <w:rsid w:val="00540DAF"/>
    <w:rsid w:val="00560B70"/>
    <w:rsid w:val="0056123C"/>
    <w:rsid w:val="005626FB"/>
    <w:rsid w:val="0057126B"/>
    <w:rsid w:val="00581F7A"/>
    <w:rsid w:val="00581FAB"/>
    <w:rsid w:val="00583361"/>
    <w:rsid w:val="00583EE5"/>
    <w:rsid w:val="005960AF"/>
    <w:rsid w:val="005A32B5"/>
    <w:rsid w:val="005A5064"/>
    <w:rsid w:val="005C125E"/>
    <w:rsid w:val="005C27E3"/>
    <w:rsid w:val="005D7C7C"/>
    <w:rsid w:val="005E0690"/>
    <w:rsid w:val="005E086B"/>
    <w:rsid w:val="005E0DE6"/>
    <w:rsid w:val="005F32BA"/>
    <w:rsid w:val="006078B1"/>
    <w:rsid w:val="00610436"/>
    <w:rsid w:val="00622FE1"/>
    <w:rsid w:val="006263EE"/>
    <w:rsid w:val="006319C4"/>
    <w:rsid w:val="006328E6"/>
    <w:rsid w:val="00635F44"/>
    <w:rsid w:val="00636044"/>
    <w:rsid w:val="00636FB5"/>
    <w:rsid w:val="0066690B"/>
    <w:rsid w:val="00667867"/>
    <w:rsid w:val="0067051B"/>
    <w:rsid w:val="00672F0C"/>
    <w:rsid w:val="00681AB3"/>
    <w:rsid w:val="006839DF"/>
    <w:rsid w:val="00683A5E"/>
    <w:rsid w:val="00696CA2"/>
    <w:rsid w:val="00697BD2"/>
    <w:rsid w:val="006A3D6B"/>
    <w:rsid w:val="006C068E"/>
    <w:rsid w:val="006C1A9E"/>
    <w:rsid w:val="006C59D4"/>
    <w:rsid w:val="006D0C65"/>
    <w:rsid w:val="006E658F"/>
    <w:rsid w:val="006E7134"/>
    <w:rsid w:val="006F09FD"/>
    <w:rsid w:val="006F57CB"/>
    <w:rsid w:val="00700A9C"/>
    <w:rsid w:val="0070208E"/>
    <w:rsid w:val="00714BD3"/>
    <w:rsid w:val="00716E20"/>
    <w:rsid w:val="00720930"/>
    <w:rsid w:val="00735DE8"/>
    <w:rsid w:val="0073752C"/>
    <w:rsid w:val="00743B1F"/>
    <w:rsid w:val="00744A1D"/>
    <w:rsid w:val="00744AEB"/>
    <w:rsid w:val="00753076"/>
    <w:rsid w:val="00764C3C"/>
    <w:rsid w:val="00780B29"/>
    <w:rsid w:val="00780F40"/>
    <w:rsid w:val="0078707C"/>
    <w:rsid w:val="00795D2A"/>
    <w:rsid w:val="007B57D9"/>
    <w:rsid w:val="007C119A"/>
    <w:rsid w:val="007C2615"/>
    <w:rsid w:val="007D3928"/>
    <w:rsid w:val="007D5A52"/>
    <w:rsid w:val="007D6A7A"/>
    <w:rsid w:val="007E46E6"/>
    <w:rsid w:val="007F5940"/>
    <w:rsid w:val="007F5DF7"/>
    <w:rsid w:val="00807A92"/>
    <w:rsid w:val="008146D0"/>
    <w:rsid w:val="00826746"/>
    <w:rsid w:val="00826B3F"/>
    <w:rsid w:val="008306D8"/>
    <w:rsid w:val="0083091A"/>
    <w:rsid w:val="0083174F"/>
    <w:rsid w:val="0084352B"/>
    <w:rsid w:val="00852D4C"/>
    <w:rsid w:val="0085487A"/>
    <w:rsid w:val="00855026"/>
    <w:rsid w:val="00865DB6"/>
    <w:rsid w:val="008727B6"/>
    <w:rsid w:val="00877C27"/>
    <w:rsid w:val="00885251"/>
    <w:rsid w:val="00885FBF"/>
    <w:rsid w:val="00887256"/>
    <w:rsid w:val="008A1305"/>
    <w:rsid w:val="008A1E9C"/>
    <w:rsid w:val="008A2254"/>
    <w:rsid w:val="008A3230"/>
    <w:rsid w:val="008B089F"/>
    <w:rsid w:val="008B0DA6"/>
    <w:rsid w:val="008C4347"/>
    <w:rsid w:val="008E1DCD"/>
    <w:rsid w:val="008E2720"/>
    <w:rsid w:val="008F6EBE"/>
    <w:rsid w:val="008F77F6"/>
    <w:rsid w:val="00902F28"/>
    <w:rsid w:val="0091343F"/>
    <w:rsid w:val="0092100D"/>
    <w:rsid w:val="00953CAD"/>
    <w:rsid w:val="009675CF"/>
    <w:rsid w:val="00971C85"/>
    <w:rsid w:val="00993522"/>
    <w:rsid w:val="009B1D59"/>
    <w:rsid w:val="009C0470"/>
    <w:rsid w:val="009C1FE7"/>
    <w:rsid w:val="009D16B9"/>
    <w:rsid w:val="009D42EE"/>
    <w:rsid w:val="009E59E1"/>
    <w:rsid w:val="009E74DC"/>
    <w:rsid w:val="009F0730"/>
    <w:rsid w:val="009F2E23"/>
    <w:rsid w:val="00A013E4"/>
    <w:rsid w:val="00A01665"/>
    <w:rsid w:val="00A025E4"/>
    <w:rsid w:val="00A05BF3"/>
    <w:rsid w:val="00A35F79"/>
    <w:rsid w:val="00A404ED"/>
    <w:rsid w:val="00A51BFA"/>
    <w:rsid w:val="00A52B89"/>
    <w:rsid w:val="00A554DE"/>
    <w:rsid w:val="00A7022F"/>
    <w:rsid w:val="00A749A7"/>
    <w:rsid w:val="00A75536"/>
    <w:rsid w:val="00A77832"/>
    <w:rsid w:val="00A80BBC"/>
    <w:rsid w:val="00A87237"/>
    <w:rsid w:val="00A92BA6"/>
    <w:rsid w:val="00A9313F"/>
    <w:rsid w:val="00AA0EB7"/>
    <w:rsid w:val="00AB140C"/>
    <w:rsid w:val="00AC4E16"/>
    <w:rsid w:val="00AE1744"/>
    <w:rsid w:val="00AE3F4E"/>
    <w:rsid w:val="00AE53D3"/>
    <w:rsid w:val="00AE593E"/>
    <w:rsid w:val="00AE5C76"/>
    <w:rsid w:val="00AF5760"/>
    <w:rsid w:val="00AF7CA5"/>
    <w:rsid w:val="00B00CC2"/>
    <w:rsid w:val="00B00F10"/>
    <w:rsid w:val="00B042DB"/>
    <w:rsid w:val="00B05671"/>
    <w:rsid w:val="00B11BC5"/>
    <w:rsid w:val="00B203B2"/>
    <w:rsid w:val="00B2061B"/>
    <w:rsid w:val="00B2712B"/>
    <w:rsid w:val="00B41A3D"/>
    <w:rsid w:val="00B45051"/>
    <w:rsid w:val="00B57182"/>
    <w:rsid w:val="00B63B34"/>
    <w:rsid w:val="00B74099"/>
    <w:rsid w:val="00B87FDF"/>
    <w:rsid w:val="00B91169"/>
    <w:rsid w:val="00B94CDF"/>
    <w:rsid w:val="00B963A1"/>
    <w:rsid w:val="00BD0B3C"/>
    <w:rsid w:val="00BD15AA"/>
    <w:rsid w:val="00BD1E1A"/>
    <w:rsid w:val="00BD7004"/>
    <w:rsid w:val="00BD7C76"/>
    <w:rsid w:val="00BF01BD"/>
    <w:rsid w:val="00BF7F88"/>
    <w:rsid w:val="00C02757"/>
    <w:rsid w:val="00C044D1"/>
    <w:rsid w:val="00C078C3"/>
    <w:rsid w:val="00C12AAB"/>
    <w:rsid w:val="00C15936"/>
    <w:rsid w:val="00C17739"/>
    <w:rsid w:val="00C25AAD"/>
    <w:rsid w:val="00C27766"/>
    <w:rsid w:val="00C43F3A"/>
    <w:rsid w:val="00C4608A"/>
    <w:rsid w:val="00C534A8"/>
    <w:rsid w:val="00C63BC5"/>
    <w:rsid w:val="00C72C06"/>
    <w:rsid w:val="00C90B26"/>
    <w:rsid w:val="00CB6742"/>
    <w:rsid w:val="00CD4DEF"/>
    <w:rsid w:val="00CD64E9"/>
    <w:rsid w:val="00CD6D45"/>
    <w:rsid w:val="00CE18AB"/>
    <w:rsid w:val="00CF1BF0"/>
    <w:rsid w:val="00D21F44"/>
    <w:rsid w:val="00D2540A"/>
    <w:rsid w:val="00D26F81"/>
    <w:rsid w:val="00D33A1D"/>
    <w:rsid w:val="00D34A06"/>
    <w:rsid w:val="00D42B87"/>
    <w:rsid w:val="00D60D99"/>
    <w:rsid w:val="00D76D0E"/>
    <w:rsid w:val="00D82479"/>
    <w:rsid w:val="00D82AA3"/>
    <w:rsid w:val="00D9045E"/>
    <w:rsid w:val="00D94E21"/>
    <w:rsid w:val="00DA2589"/>
    <w:rsid w:val="00DB5D85"/>
    <w:rsid w:val="00DC1C87"/>
    <w:rsid w:val="00DD6ACC"/>
    <w:rsid w:val="00DE2D21"/>
    <w:rsid w:val="00DE449A"/>
    <w:rsid w:val="00E01805"/>
    <w:rsid w:val="00E0416A"/>
    <w:rsid w:val="00E04AB8"/>
    <w:rsid w:val="00E06C99"/>
    <w:rsid w:val="00E14313"/>
    <w:rsid w:val="00E23E9B"/>
    <w:rsid w:val="00E31711"/>
    <w:rsid w:val="00E32346"/>
    <w:rsid w:val="00E37AE6"/>
    <w:rsid w:val="00E40145"/>
    <w:rsid w:val="00E60295"/>
    <w:rsid w:val="00E622B6"/>
    <w:rsid w:val="00E62980"/>
    <w:rsid w:val="00E6533B"/>
    <w:rsid w:val="00E65A25"/>
    <w:rsid w:val="00E7160D"/>
    <w:rsid w:val="00E808D6"/>
    <w:rsid w:val="00E83DF9"/>
    <w:rsid w:val="00E97168"/>
    <w:rsid w:val="00EA56E5"/>
    <w:rsid w:val="00EA799E"/>
    <w:rsid w:val="00EC1A72"/>
    <w:rsid w:val="00EC74D7"/>
    <w:rsid w:val="00EE0E26"/>
    <w:rsid w:val="00EE2704"/>
    <w:rsid w:val="00EF0025"/>
    <w:rsid w:val="00F07FE9"/>
    <w:rsid w:val="00F1079E"/>
    <w:rsid w:val="00F11D12"/>
    <w:rsid w:val="00F15F17"/>
    <w:rsid w:val="00F17698"/>
    <w:rsid w:val="00F22F2E"/>
    <w:rsid w:val="00F34617"/>
    <w:rsid w:val="00F40B18"/>
    <w:rsid w:val="00F448D9"/>
    <w:rsid w:val="00F46969"/>
    <w:rsid w:val="00F543FC"/>
    <w:rsid w:val="00F5719E"/>
    <w:rsid w:val="00F65CE9"/>
    <w:rsid w:val="00F70735"/>
    <w:rsid w:val="00F76084"/>
    <w:rsid w:val="00F812D1"/>
    <w:rsid w:val="00F83CAD"/>
    <w:rsid w:val="00FA1704"/>
    <w:rsid w:val="00FA6F26"/>
    <w:rsid w:val="00FB2957"/>
    <w:rsid w:val="00FB4C13"/>
    <w:rsid w:val="00FC5634"/>
    <w:rsid w:val="00FC7970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52FF9"/>
  <w15:chartTrackingRefBased/>
  <w15:docId w15:val="{B1B7C46D-58D9-490F-8364-A85C0716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8B1"/>
  </w:style>
  <w:style w:type="paragraph" w:styleId="Footer">
    <w:name w:val="footer"/>
    <w:basedOn w:val="Normal"/>
    <w:link w:val="FooterChar"/>
    <w:uiPriority w:val="99"/>
    <w:unhideWhenUsed/>
    <w:rsid w:val="00607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8B1"/>
  </w:style>
  <w:style w:type="character" w:styleId="Hyperlink">
    <w:name w:val="Hyperlink"/>
    <w:basedOn w:val="DefaultParagraphFont"/>
    <w:uiPriority w:val="99"/>
    <w:unhideWhenUsed/>
    <w:rsid w:val="006078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03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26F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6F81"/>
    <w:rPr>
      <w:rFonts w:ascii="Calibri" w:eastAsia="Calibri" w:hAnsi="Calibri" w:cs="Calibri"/>
      <w:sz w:val="24"/>
      <w:szCs w:val="24"/>
      <w:lang w:val="en-US"/>
    </w:rPr>
  </w:style>
  <w:style w:type="paragraph" w:customStyle="1" w:styleId="paragraph">
    <w:name w:val="paragraph"/>
    <w:basedOn w:val="Normal"/>
    <w:rsid w:val="005344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344C3"/>
  </w:style>
  <w:style w:type="character" w:customStyle="1" w:styleId="eop">
    <w:name w:val="eop"/>
    <w:basedOn w:val="DefaultParagraphFont"/>
    <w:rsid w:val="005344C3"/>
  </w:style>
  <w:style w:type="table" w:styleId="TableGrid">
    <w:name w:val="Table Grid"/>
    <w:basedOn w:val="TableNormal"/>
    <w:uiPriority w:val="39"/>
    <w:rsid w:val="002F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43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3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35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5940"/>
    <w:pPr>
      <w:ind w:left="720"/>
      <w:contextualSpacing/>
    </w:pPr>
  </w:style>
  <w:style w:type="paragraph" w:styleId="Revision">
    <w:name w:val="Revision"/>
    <w:hidden/>
    <w:uiPriority w:val="99"/>
    <w:semiHidden/>
    <w:rsid w:val="00DE449A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C43F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tidytowns@treecouncil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1C4B-46B8-4FCF-9E63-B2D893E56D71}"/>
      </w:docPartPr>
      <w:docPartBody>
        <w:p w:rsidR="00A855F8" w:rsidRDefault="00D10920">
          <w:r w:rsidRPr="008F67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Enriqueta">
    <w:panose1 w:val="02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20"/>
    <w:rsid w:val="007420E5"/>
    <w:rsid w:val="008D1B25"/>
    <w:rsid w:val="00A855F8"/>
    <w:rsid w:val="00D10920"/>
    <w:rsid w:val="00EC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9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2-2022</eDocs_FileName>
    <TaxCatchAll xmlns="204a3e50-baab-4a14-aa8f-c7752a2c9cd9">
      <Value>13</Value>
      <Value>3</Value>
      <Value>1</Value>
      <Value>7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0D2CD6D8-27C7-42DA-B8EE-A1778CC261E7}"/>
</file>

<file path=customXml/itemProps2.xml><?xml version="1.0" encoding="utf-8"?>
<ds:datastoreItem xmlns:ds="http://schemas.openxmlformats.org/officeDocument/2006/customXml" ds:itemID="{B6787071-EEF3-4AEC-9A02-BE4950EE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8B366-6A59-4043-889C-1EB139AD0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19543-69C6-49F8-AF1C-BDEB88BDC1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603F3-03CF-4F43-8D01-2512A9A1139F}"/>
</file>

<file path=customXml/itemProps6.xml><?xml version="1.0" encoding="utf-8"?>
<ds:datastoreItem xmlns:ds="http://schemas.openxmlformats.org/officeDocument/2006/customXml" ds:itemID="{D3DE0247-7C28-46EC-9DEC-2E3AEF0D2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 Council of Ireland</dc:creator>
  <cp:keywords/>
  <dc:description/>
  <cp:lastModifiedBy>Siobhan Quinn</cp:lastModifiedBy>
  <cp:revision>98</cp:revision>
  <cp:lastPrinted>2020-09-22T12:05:00Z</cp:lastPrinted>
  <dcterms:created xsi:type="dcterms:W3CDTF">2023-02-02T11:17:00Z</dcterms:created>
  <dcterms:modified xsi:type="dcterms:W3CDTF">2023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Year">
    <vt:lpwstr>13;#2022|eac5391f-90f9-4da8-b8a4-638e16eca734</vt:lpwstr>
  </property>
  <property fmtid="{D5CDD505-2E9C-101B-9397-08002B2CF9AE}" pid="6" name="eDocs_SeriesSubSeries">
    <vt:lpwstr>3;#005|c9ca2491-72a1-4ff6-806c-694856a6940f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DocumentTopics">
    <vt:lpwstr/>
  </property>
  <property fmtid="{D5CDD505-2E9C-101B-9397-08002B2CF9AE}" pid="10" name="_docset_NoMedatataSyncRequired">
    <vt:lpwstr>False</vt:lpwstr>
  </property>
</Properties>
</file>